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C2FC3" w14:textId="28AA5229" w:rsidR="00AA1E42" w:rsidRDefault="00C73404" w:rsidP="00AA1E42">
      <w:pPr>
        <w:pStyle w:val="NoSpacing"/>
        <w:jc w:val="center"/>
        <w:rPr>
          <w:rFonts w:asciiTheme="majorHAnsi" w:hAnsiTheme="majorHAnsi" w:cstheme="majorHAnsi"/>
          <w:b/>
        </w:rPr>
      </w:pPr>
      <w:r>
        <w:rPr>
          <w:noProof/>
        </w:rPr>
        <w:drawing>
          <wp:inline distT="0" distB="0" distL="0" distR="0" wp14:anchorId="291ECA89" wp14:editId="565FDA5A">
            <wp:extent cx="1047890" cy="796307"/>
            <wp:effectExtent l="0" t="0" r="635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1214" cy="82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0FC78" w14:textId="203C071E" w:rsidR="00AA1E42" w:rsidRDefault="00C73404" w:rsidP="00C73404">
      <w:pPr>
        <w:pStyle w:val="NoSpacing"/>
        <w:jc w:val="center"/>
        <w:rPr>
          <w:rFonts w:asciiTheme="majorHAnsi" w:hAnsiTheme="majorHAnsi" w:cstheme="majorHAnsi"/>
          <w:b/>
        </w:rPr>
      </w:pPr>
      <w:r w:rsidRPr="00C73404">
        <w:rPr>
          <w:rFonts w:asciiTheme="majorHAnsi" w:hAnsiTheme="majorHAnsi" w:cstheme="majorHAnsi"/>
          <w:b/>
        </w:rPr>
        <w:t>COUNCIL DISTRICT CRIME PREVENTION GRANTS (CDCPG)</w:t>
      </w:r>
      <w:r>
        <w:rPr>
          <w:rFonts w:asciiTheme="majorHAnsi" w:hAnsiTheme="majorHAnsi" w:cstheme="majorHAnsi"/>
          <w:b/>
        </w:rPr>
        <w:t xml:space="preserve"> – GRANT REPORT</w:t>
      </w:r>
    </w:p>
    <w:p w14:paraId="443718A0" w14:textId="2323E78E" w:rsidR="00B677F9" w:rsidRPr="00EC6318" w:rsidRDefault="00B677F9" w:rsidP="00A30646">
      <w:pPr>
        <w:pStyle w:val="NoSpacing"/>
        <w:rPr>
          <w:rFonts w:asciiTheme="majorHAnsi" w:hAnsiTheme="majorHAnsi" w:cstheme="majorHAnsi"/>
          <w:b/>
          <w:strike/>
        </w:rPr>
      </w:pPr>
    </w:p>
    <w:p w14:paraId="10B8987B" w14:textId="17885610" w:rsidR="00C746E0" w:rsidRDefault="00AB5C98" w:rsidP="00A30646">
      <w:pPr>
        <w:pStyle w:val="NoSpacing"/>
        <w:rPr>
          <w:rFonts w:asciiTheme="majorHAnsi" w:hAnsiTheme="majorHAnsi" w:cstheme="majorHAnsi"/>
        </w:rPr>
      </w:pPr>
      <w:r w:rsidRPr="00AB5C98">
        <w:rPr>
          <w:rFonts w:asciiTheme="majorHAnsi" w:hAnsiTheme="majorHAnsi" w:cstheme="majorHAnsi"/>
        </w:rPr>
        <w:t xml:space="preserve">In 2020, </w:t>
      </w:r>
      <w:r w:rsidRPr="00AB5C98">
        <w:rPr>
          <w:rFonts w:ascii="Calibri Light" w:hAnsi="Calibri Light" w:cs="Calibri Light"/>
        </w:rPr>
        <w:t>the</w:t>
      </w:r>
      <w:r>
        <w:rPr>
          <w:rFonts w:ascii="Calibri Light" w:hAnsi="Calibri Light" w:cs="Calibri Light"/>
        </w:rPr>
        <w:t xml:space="preserve"> Indianapolis Marion County City-Council Council created the Council District Crime Prevention Grants Program to support projects and services with intent to </w:t>
      </w:r>
      <w:r w:rsidRPr="002652E5">
        <w:rPr>
          <w:rFonts w:ascii="Calibri Light" w:hAnsi="Calibri Light" w:cs="Calibri Light"/>
        </w:rPr>
        <w:t>support new or existing programs that show a potential to reduce crime or provide resources to reduce crime in Marion County.</w:t>
      </w:r>
      <w:r>
        <w:rPr>
          <w:rFonts w:ascii="Calibri Light" w:hAnsi="Calibri Light" w:cs="Calibri Light"/>
        </w:rPr>
        <w:t xml:space="preserve"> </w:t>
      </w:r>
      <w:r w:rsidR="00C746E0" w:rsidRPr="00AB5C98">
        <w:rPr>
          <w:rFonts w:asciiTheme="majorHAnsi" w:hAnsiTheme="majorHAnsi" w:cstheme="majorHAnsi"/>
        </w:rPr>
        <w:t>Through this brief report, we hope to gain additional insight as to what our grantee partners on the ground experien</w:t>
      </w:r>
      <w:r>
        <w:rPr>
          <w:rFonts w:asciiTheme="majorHAnsi" w:hAnsiTheme="majorHAnsi" w:cstheme="majorHAnsi"/>
        </w:rPr>
        <w:t>ced over the course of their CDCPG</w:t>
      </w:r>
      <w:r w:rsidR="00C746E0" w:rsidRPr="00AB5C98">
        <w:rPr>
          <w:rFonts w:asciiTheme="majorHAnsi" w:hAnsiTheme="majorHAnsi" w:cstheme="majorHAnsi"/>
        </w:rPr>
        <w:t xml:space="preserve"> grant. </w:t>
      </w:r>
    </w:p>
    <w:p w14:paraId="645A6DC4" w14:textId="0181EE57" w:rsidR="00273FA3" w:rsidRPr="00273FA3" w:rsidRDefault="00273FA3" w:rsidP="00A30646">
      <w:pPr>
        <w:pStyle w:val="NoSpacing"/>
        <w:rPr>
          <w:rFonts w:asciiTheme="majorHAnsi" w:hAnsiTheme="majorHAnsi" w:cstheme="majorHAnsi"/>
          <w:b/>
          <w:bCs/>
        </w:rPr>
      </w:pPr>
    </w:p>
    <w:p w14:paraId="70A12D02" w14:textId="093C9E90" w:rsidR="00273FA3" w:rsidRPr="00273FA3" w:rsidRDefault="00273FA3" w:rsidP="00A30646">
      <w:pPr>
        <w:pStyle w:val="NoSpacing"/>
        <w:rPr>
          <w:rFonts w:asciiTheme="majorHAnsi" w:hAnsiTheme="majorHAnsi" w:cstheme="majorHAnsi"/>
          <w:b/>
          <w:bCs/>
          <w:strike/>
        </w:rPr>
      </w:pPr>
      <w:r w:rsidRPr="00273FA3">
        <w:rPr>
          <w:rFonts w:asciiTheme="majorHAnsi" w:hAnsiTheme="majorHAnsi" w:cstheme="majorHAnsi"/>
          <w:b/>
          <w:bCs/>
        </w:rPr>
        <w:t xml:space="preserve">Please complete and send to </w:t>
      </w:r>
      <w:r w:rsidRPr="00273FA3">
        <w:rPr>
          <w:rFonts w:asciiTheme="majorHAnsi" w:hAnsiTheme="majorHAnsi" w:cstheme="majorHAnsi"/>
          <w:b/>
          <w:bCs/>
        </w:rPr>
        <w:fldChar w:fldCharType="begin"/>
      </w:r>
      <w:r>
        <w:rPr>
          <w:rFonts w:asciiTheme="majorHAnsi" w:hAnsiTheme="majorHAnsi" w:cstheme="majorHAnsi"/>
          <w:b/>
          <w:bCs/>
        </w:rPr>
        <w:instrText>HYPERLINK "mailto:CDCPG@cicf.org"</w:instrText>
      </w:r>
      <w:r w:rsidRPr="00273FA3">
        <w:rPr>
          <w:rFonts w:asciiTheme="majorHAnsi" w:hAnsiTheme="majorHAnsi" w:cstheme="majorHAnsi"/>
          <w:b/>
          <w:bCs/>
        </w:rPr>
      </w:r>
      <w:r w:rsidRPr="00273FA3">
        <w:rPr>
          <w:rFonts w:asciiTheme="majorHAnsi" w:hAnsiTheme="majorHAnsi" w:cstheme="majorHAnsi"/>
          <w:b/>
          <w:bCs/>
        </w:rPr>
        <w:fldChar w:fldCharType="separate"/>
      </w:r>
      <w:r w:rsidRPr="00273FA3">
        <w:rPr>
          <w:rStyle w:val="Hyperlink"/>
          <w:rFonts w:asciiTheme="majorHAnsi" w:hAnsiTheme="majorHAnsi" w:cstheme="majorHAnsi"/>
          <w:b/>
          <w:bCs/>
        </w:rPr>
        <w:t>CDCPG@cicf.org</w:t>
      </w:r>
      <w:r w:rsidRPr="00273FA3">
        <w:rPr>
          <w:rFonts w:asciiTheme="majorHAnsi" w:hAnsiTheme="majorHAnsi" w:cstheme="majorHAnsi"/>
          <w:b/>
          <w:bCs/>
        </w:rPr>
        <w:fldChar w:fldCharType="end"/>
      </w:r>
      <w:r w:rsidRPr="00273FA3">
        <w:rPr>
          <w:rFonts w:asciiTheme="majorHAnsi" w:hAnsiTheme="majorHAnsi" w:cstheme="majorHAnsi"/>
          <w:b/>
          <w:bCs/>
        </w:rPr>
        <w:t>.</w:t>
      </w:r>
    </w:p>
    <w:p w14:paraId="14BE5ECF" w14:textId="77777777" w:rsidR="00B677F9" w:rsidRDefault="00B677F9" w:rsidP="00A30646">
      <w:pPr>
        <w:pStyle w:val="NoSpacing"/>
        <w:rPr>
          <w:rFonts w:asciiTheme="majorHAnsi" w:hAnsiTheme="majorHAnsi" w:cstheme="majorHAnsi"/>
        </w:rPr>
      </w:pPr>
    </w:p>
    <w:p w14:paraId="6647E08C" w14:textId="77777777" w:rsidR="006176A8" w:rsidRPr="007279E3" w:rsidRDefault="006176A8" w:rsidP="006176A8">
      <w:pPr>
        <w:pStyle w:val="NoSpacing"/>
        <w:rPr>
          <w:rFonts w:asciiTheme="majorHAnsi" w:hAnsiTheme="majorHAnsi" w:cstheme="majorHAnsi"/>
          <w:b/>
          <w:u w:val="single"/>
        </w:rPr>
      </w:pPr>
      <w:r w:rsidRPr="007279E3">
        <w:rPr>
          <w:rFonts w:asciiTheme="majorHAnsi" w:hAnsiTheme="majorHAnsi" w:cstheme="majorHAnsi"/>
          <w:b/>
          <w:u w:val="single"/>
        </w:rPr>
        <w:t>Organizational Information</w:t>
      </w:r>
    </w:p>
    <w:p w14:paraId="6E7E4149" w14:textId="77777777" w:rsidR="006176A8" w:rsidRDefault="006176A8" w:rsidP="006176A8">
      <w:pPr>
        <w:pStyle w:val="NoSpacing"/>
        <w:rPr>
          <w:rFonts w:asciiTheme="majorHAnsi" w:hAnsiTheme="majorHAnsi" w:cstheme="majorHAnsi"/>
        </w:rPr>
      </w:pPr>
      <w:r w:rsidRPr="007279E3">
        <w:rPr>
          <w:rFonts w:asciiTheme="majorHAnsi" w:hAnsiTheme="majorHAnsi" w:cstheme="majorHAnsi"/>
        </w:rPr>
        <w:t>Organization Name:</w:t>
      </w:r>
    </w:p>
    <w:p w14:paraId="7C9B72F8" w14:textId="77777777" w:rsidR="00901EDC" w:rsidRPr="007279E3" w:rsidRDefault="00901EDC" w:rsidP="006176A8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iscal Agent (if applicable): </w:t>
      </w:r>
    </w:p>
    <w:p w14:paraId="72969232" w14:textId="77777777" w:rsidR="001A4071" w:rsidRDefault="001A4071" w:rsidP="006176A8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ject Title:</w:t>
      </w:r>
    </w:p>
    <w:p w14:paraId="15737CFB" w14:textId="77777777" w:rsidR="006176A8" w:rsidRPr="007279E3" w:rsidRDefault="001A4071" w:rsidP="006176A8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taff Contact: </w:t>
      </w:r>
    </w:p>
    <w:p w14:paraId="0A8E638E" w14:textId="77777777" w:rsidR="00B677F9" w:rsidRPr="00322BAE" w:rsidRDefault="00322BAE" w:rsidP="00EE3437">
      <w:pPr>
        <w:pStyle w:val="NoSpacing"/>
        <w:pBdr>
          <w:bottom w:val="single" w:sz="4" w:space="1" w:color="auto"/>
        </w:pBdr>
        <w:rPr>
          <w:rFonts w:asciiTheme="majorHAnsi" w:hAnsiTheme="majorHAnsi" w:cstheme="majorHAnsi"/>
        </w:rPr>
      </w:pPr>
      <w:r w:rsidRPr="00322BAE">
        <w:rPr>
          <w:rFonts w:asciiTheme="majorHAnsi" w:hAnsiTheme="majorHAnsi" w:cstheme="majorHAnsi"/>
        </w:rPr>
        <w:t xml:space="preserve">Date Report Submitted: </w:t>
      </w:r>
    </w:p>
    <w:p w14:paraId="138E052C" w14:textId="77777777" w:rsidR="00322BAE" w:rsidRDefault="00322BAE" w:rsidP="00EE3437">
      <w:pPr>
        <w:pStyle w:val="NoSpacing"/>
        <w:pBdr>
          <w:bottom w:val="single" w:sz="4" w:space="1" w:color="auto"/>
        </w:pBdr>
        <w:rPr>
          <w:rFonts w:cstheme="minorHAnsi"/>
        </w:rPr>
      </w:pPr>
    </w:p>
    <w:p w14:paraId="4A692082" w14:textId="77777777" w:rsidR="00AC35E7" w:rsidRPr="007279E3" w:rsidRDefault="00AC35E7" w:rsidP="00A30646">
      <w:pPr>
        <w:pStyle w:val="NoSpacing"/>
        <w:rPr>
          <w:rFonts w:asciiTheme="majorHAnsi" w:hAnsiTheme="majorHAnsi" w:cstheme="majorHAnsi"/>
        </w:rPr>
      </w:pPr>
    </w:p>
    <w:p w14:paraId="3E10E58E" w14:textId="77777777" w:rsidR="006176A8" w:rsidRDefault="007279E3" w:rsidP="001A4071">
      <w:pPr>
        <w:pStyle w:val="NoSpacing"/>
        <w:rPr>
          <w:rFonts w:asciiTheme="majorHAnsi" w:hAnsiTheme="majorHAnsi" w:cstheme="majorHAnsi"/>
          <w:b/>
          <w:u w:val="single"/>
        </w:rPr>
      </w:pPr>
      <w:r w:rsidRPr="007279E3">
        <w:rPr>
          <w:rFonts w:asciiTheme="majorHAnsi" w:hAnsiTheme="majorHAnsi" w:cstheme="majorHAnsi"/>
          <w:b/>
          <w:u w:val="single"/>
        </w:rPr>
        <w:t>Project Information</w:t>
      </w:r>
    </w:p>
    <w:p w14:paraId="2943599F" w14:textId="77777777" w:rsidR="001A4071" w:rsidRDefault="001A4071" w:rsidP="001A4071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1. </w:t>
      </w:r>
      <w:r w:rsidRPr="001A4071">
        <w:rPr>
          <w:rFonts w:asciiTheme="majorHAnsi" w:hAnsiTheme="majorHAnsi" w:cstheme="majorHAnsi"/>
        </w:rPr>
        <w:t>How were funds utilized?</w:t>
      </w:r>
      <w:r w:rsidR="00322BAE">
        <w:rPr>
          <w:rFonts w:asciiTheme="majorHAnsi" w:hAnsiTheme="majorHAnsi" w:cstheme="majorHAnsi"/>
        </w:rPr>
        <w:t xml:space="preserve"> </w:t>
      </w:r>
    </w:p>
    <w:p w14:paraId="17D1E4DB" w14:textId="77777777" w:rsidR="0084578A" w:rsidRDefault="0084578A" w:rsidP="001A4071">
      <w:pPr>
        <w:pStyle w:val="NoSpacing"/>
        <w:rPr>
          <w:rFonts w:asciiTheme="majorHAnsi" w:hAnsiTheme="majorHAnsi" w:cstheme="majorHAnsi"/>
        </w:rPr>
      </w:pPr>
    </w:p>
    <w:p w14:paraId="6A4572F5" w14:textId="77777777" w:rsidR="0084578A" w:rsidRDefault="0084578A" w:rsidP="001A4071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. How many individuals were served? Please describe the general populations (i.e., age, race, ethnicity, gender).</w:t>
      </w:r>
    </w:p>
    <w:p w14:paraId="05581333" w14:textId="77777777" w:rsidR="001A4071" w:rsidRDefault="001A4071" w:rsidP="001A4071">
      <w:pPr>
        <w:pStyle w:val="NoSpacing"/>
        <w:rPr>
          <w:rFonts w:asciiTheme="majorHAnsi" w:hAnsiTheme="majorHAnsi" w:cstheme="majorHAnsi"/>
        </w:rPr>
      </w:pPr>
    </w:p>
    <w:p w14:paraId="1EE5381D" w14:textId="77777777" w:rsidR="001A4071" w:rsidRDefault="0084578A" w:rsidP="001A4071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</w:t>
      </w:r>
      <w:r w:rsidR="001A4071">
        <w:rPr>
          <w:rFonts w:asciiTheme="majorHAnsi" w:hAnsiTheme="majorHAnsi" w:cstheme="majorHAnsi"/>
        </w:rPr>
        <w:t>. What was learned over the course of the grant (</w:t>
      </w:r>
      <w:proofErr w:type="gramStart"/>
      <w:r w:rsidR="001A4071">
        <w:rPr>
          <w:rFonts w:asciiTheme="majorHAnsi" w:hAnsiTheme="majorHAnsi" w:cstheme="majorHAnsi"/>
        </w:rPr>
        <w:t>i.e.</w:t>
      </w:r>
      <w:proofErr w:type="gramEnd"/>
      <w:r w:rsidR="001A4071">
        <w:rPr>
          <w:rFonts w:asciiTheme="majorHAnsi" w:hAnsiTheme="majorHAnsi" w:cstheme="majorHAnsi"/>
        </w:rPr>
        <w:t xml:space="preserve"> what should we know?)</w:t>
      </w:r>
    </w:p>
    <w:p w14:paraId="5AA666EF" w14:textId="77777777" w:rsidR="001A4071" w:rsidRDefault="001A4071" w:rsidP="001A4071">
      <w:pPr>
        <w:pStyle w:val="NoSpacing"/>
        <w:rPr>
          <w:rFonts w:asciiTheme="majorHAnsi" w:hAnsiTheme="majorHAnsi" w:cstheme="majorHAnsi"/>
        </w:rPr>
      </w:pPr>
    </w:p>
    <w:p w14:paraId="3CC7B3B8" w14:textId="392DD5A7" w:rsidR="001A4071" w:rsidRDefault="0084578A" w:rsidP="001A4071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</w:t>
      </w:r>
      <w:r w:rsidR="001A4071">
        <w:rPr>
          <w:rFonts w:asciiTheme="majorHAnsi" w:hAnsiTheme="majorHAnsi" w:cstheme="majorHAnsi"/>
        </w:rPr>
        <w:t>. How were residents</w:t>
      </w:r>
      <w:r w:rsidR="005D5672">
        <w:rPr>
          <w:rFonts w:asciiTheme="majorHAnsi" w:hAnsiTheme="majorHAnsi" w:cstheme="majorHAnsi"/>
        </w:rPr>
        <w:t>/those served</w:t>
      </w:r>
      <w:r w:rsidR="001A4071">
        <w:rPr>
          <w:rFonts w:asciiTheme="majorHAnsi" w:hAnsiTheme="majorHAnsi" w:cstheme="majorHAnsi"/>
        </w:rPr>
        <w:t xml:space="preserve"> engaged in program design and/or program modifications?</w:t>
      </w:r>
    </w:p>
    <w:p w14:paraId="54466BF7" w14:textId="77777777" w:rsidR="001A4071" w:rsidRDefault="001A4071" w:rsidP="001A4071">
      <w:pPr>
        <w:pStyle w:val="NoSpacing"/>
        <w:rPr>
          <w:rFonts w:asciiTheme="majorHAnsi" w:hAnsiTheme="majorHAnsi" w:cstheme="majorHAnsi"/>
        </w:rPr>
      </w:pPr>
    </w:p>
    <w:p w14:paraId="2CA8BF91" w14:textId="650A273A" w:rsidR="00322BAE" w:rsidRDefault="0084578A" w:rsidP="00322BAE">
      <w:pPr>
        <w:rPr>
          <w:rFonts w:ascii="Calibri Light" w:hAnsi="Calibri Light" w:cs="Calibri Light"/>
        </w:rPr>
      </w:pPr>
      <w:r>
        <w:rPr>
          <w:rFonts w:asciiTheme="majorHAnsi" w:hAnsiTheme="majorHAnsi" w:cstheme="majorHAnsi"/>
        </w:rPr>
        <w:t>5</w:t>
      </w:r>
      <w:r w:rsidR="001A4071">
        <w:rPr>
          <w:rFonts w:asciiTheme="majorHAnsi" w:hAnsiTheme="majorHAnsi" w:cstheme="majorHAnsi"/>
        </w:rPr>
        <w:t>.</w:t>
      </w:r>
      <w:r w:rsidR="005D5672" w:rsidRPr="005D5672">
        <w:rPr>
          <w:color w:val="1F497D"/>
        </w:rPr>
        <w:t xml:space="preserve"> </w:t>
      </w:r>
      <w:r w:rsidR="005D5672" w:rsidRPr="005D5672">
        <w:rPr>
          <w:rFonts w:asciiTheme="majorHAnsi" w:hAnsiTheme="majorHAnsi" w:cstheme="majorHAnsi"/>
        </w:rPr>
        <w:t>Did you develop any new practices or policies that more equitable serve key stakeholders</w:t>
      </w:r>
      <w:r w:rsidR="00AB5C98" w:rsidRPr="00AB5C98">
        <w:rPr>
          <w:rFonts w:ascii="Calibri Light" w:hAnsi="Calibri Light" w:cs="Calibri Light"/>
        </w:rPr>
        <w:t>?</w:t>
      </w:r>
      <w:r w:rsidR="005D5672">
        <w:rPr>
          <w:rFonts w:ascii="Calibri Light" w:hAnsi="Calibri Light" w:cs="Calibri Light"/>
        </w:rPr>
        <w:t xml:space="preserve"> Please explain</w:t>
      </w:r>
    </w:p>
    <w:p w14:paraId="60C9F989" w14:textId="77777777" w:rsidR="000E7DE2" w:rsidRDefault="000E7DE2" w:rsidP="00322BAE">
      <w:pPr>
        <w:rPr>
          <w:rFonts w:ascii="Calibri Light" w:hAnsi="Calibri Light" w:cs="Calibri Light"/>
        </w:rPr>
      </w:pPr>
    </w:p>
    <w:p w14:paraId="3F76F122" w14:textId="54303EB2" w:rsidR="00322BAE" w:rsidRPr="000E7DE2" w:rsidRDefault="000E7DE2" w:rsidP="000E7DE2">
      <w:pPr>
        <w:rPr>
          <w:rFonts w:eastAsiaTheme="minorHAnsi"/>
          <w:color w:val="1F497D"/>
        </w:rPr>
      </w:pPr>
      <w:r>
        <w:rPr>
          <w:rFonts w:ascii="Calibri Light" w:hAnsi="Calibri Light" w:cs="Calibri Light"/>
        </w:rPr>
        <w:t xml:space="preserve">6. </w:t>
      </w:r>
      <w:r w:rsidR="005D5672">
        <w:rPr>
          <w:rFonts w:ascii="Calibri Light" w:hAnsi="Calibri Light" w:cs="Calibri Light"/>
        </w:rPr>
        <w:t>How did the funds make a difference? P</w:t>
      </w:r>
      <w:r>
        <w:rPr>
          <w:rFonts w:ascii="Calibri Light" w:hAnsi="Calibri Light" w:cs="Calibri Light"/>
        </w:rPr>
        <w:t xml:space="preserve">lease provide an example or two. </w:t>
      </w:r>
    </w:p>
    <w:p w14:paraId="510D8290" w14:textId="77777777" w:rsidR="001A4071" w:rsidRDefault="001A4071" w:rsidP="001A4071">
      <w:pPr>
        <w:pStyle w:val="NoSpacing"/>
        <w:rPr>
          <w:rFonts w:asciiTheme="majorHAnsi" w:hAnsiTheme="majorHAnsi" w:cstheme="majorHAnsi"/>
        </w:rPr>
      </w:pPr>
    </w:p>
    <w:p w14:paraId="0E56A6A8" w14:textId="77777777" w:rsidR="00CD580C" w:rsidRPr="007279E3" w:rsidRDefault="001A4071" w:rsidP="00A30646">
      <w:pPr>
        <w:pStyle w:val="NoSpacing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Finances</w:t>
      </w:r>
    </w:p>
    <w:p w14:paraId="2D44346E" w14:textId="77777777" w:rsidR="00322BAE" w:rsidRDefault="001A4071" w:rsidP="001A4071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. Please complete budget table below and add narrative as necessary.</w:t>
      </w:r>
    </w:p>
    <w:p w14:paraId="2C9C18AF" w14:textId="77777777" w:rsidR="007459B9" w:rsidRDefault="007459B9" w:rsidP="001A4071">
      <w:pPr>
        <w:pStyle w:val="NoSpacing"/>
        <w:rPr>
          <w:rFonts w:asciiTheme="majorHAnsi" w:hAnsiTheme="majorHAnsi" w:cstheme="majorHAnsi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2155"/>
      </w:tblGrid>
      <w:tr w:rsidR="00FD1DBF" w14:paraId="4D9000E9" w14:textId="77777777" w:rsidTr="002A6AA9">
        <w:trPr>
          <w:jc w:val="center"/>
        </w:trPr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A7428" w14:textId="77777777" w:rsidR="00FD1DBF" w:rsidRDefault="00FD1DBF" w:rsidP="002A6AA9">
            <w:pPr>
              <w:pStyle w:val="NoSpacing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In the table below provide brief narrative description of the actual project costs and how grant funds were used.</w:t>
            </w:r>
          </w:p>
        </w:tc>
        <w:tc>
          <w:tcPr>
            <w:tcW w:w="2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70B0E" w14:textId="77777777" w:rsidR="00FD1DBF" w:rsidRDefault="00FD1DBF" w:rsidP="002A6AA9">
            <w:pPr>
              <w:pStyle w:val="NoSpacing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</w:rPr>
              <w:t>Specific Use of Foundation Funds</w:t>
            </w:r>
          </w:p>
        </w:tc>
      </w:tr>
      <w:tr w:rsidR="00FD1DBF" w14:paraId="64F3C5C8" w14:textId="77777777" w:rsidTr="002A6AA9">
        <w:trPr>
          <w:jc w:val="center"/>
        </w:trPr>
        <w:tc>
          <w:tcPr>
            <w:tcW w:w="6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FC8E8" w14:textId="77777777" w:rsidR="00FD1DBF" w:rsidRDefault="00FD1DBF" w:rsidP="00FD1DBF">
            <w:pPr>
              <w:numPr>
                <w:ilvl w:val="0"/>
                <w:numId w:val="5"/>
              </w:numPr>
              <w:jc w:val="both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Direct Neighbor Support (gift cards, rent, medications </w:t>
            </w:r>
            <w:proofErr w:type="spellStart"/>
            <w:r>
              <w:rPr>
                <w:rFonts w:ascii="Calibri Light" w:hAnsi="Calibri Light" w:cs="Calibri Light"/>
                <w:b/>
                <w:bCs/>
              </w:rPr>
              <w:t>etc</w:t>
            </w:r>
            <w:proofErr w:type="spellEnd"/>
            <w:r>
              <w:rPr>
                <w:rFonts w:ascii="Calibri Light" w:hAnsi="Calibri Light" w:cs="Calibri Light"/>
                <w:b/>
                <w:bCs/>
              </w:rPr>
              <w:t>):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B3317" w14:textId="77777777" w:rsidR="00FD1DBF" w:rsidRDefault="00FD1DBF" w:rsidP="002A6AA9">
            <w:pPr>
              <w:pStyle w:val="NoSpacing"/>
              <w:jc w:val="both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$</w:t>
            </w:r>
          </w:p>
        </w:tc>
      </w:tr>
      <w:tr w:rsidR="00FD1DBF" w14:paraId="67C9576E" w14:textId="77777777" w:rsidTr="002A6AA9">
        <w:trPr>
          <w:jc w:val="center"/>
        </w:trPr>
        <w:tc>
          <w:tcPr>
            <w:tcW w:w="6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76DFB" w14:textId="77777777" w:rsidR="00FD1DBF" w:rsidRDefault="00FD1DBF" w:rsidP="00FD1DBF">
            <w:pPr>
              <w:numPr>
                <w:ilvl w:val="0"/>
                <w:numId w:val="5"/>
              </w:numPr>
              <w:jc w:val="both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Program Supplies: 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33EB5" w14:textId="77777777" w:rsidR="00FD1DBF" w:rsidRDefault="00FD1DBF" w:rsidP="002A6AA9">
            <w:pPr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$</w:t>
            </w:r>
          </w:p>
        </w:tc>
      </w:tr>
      <w:tr w:rsidR="00FD1DBF" w14:paraId="2B4B8CE3" w14:textId="77777777" w:rsidTr="002A6AA9">
        <w:trPr>
          <w:jc w:val="center"/>
        </w:trPr>
        <w:tc>
          <w:tcPr>
            <w:tcW w:w="6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C0136" w14:textId="77777777" w:rsidR="00FD1DBF" w:rsidRDefault="00FD1DBF" w:rsidP="00FD1DBF">
            <w:pPr>
              <w:numPr>
                <w:ilvl w:val="0"/>
                <w:numId w:val="5"/>
              </w:numPr>
              <w:jc w:val="both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Printing &amp; Publications: 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73DD2" w14:textId="77777777" w:rsidR="00FD1DBF" w:rsidRDefault="00FD1DBF" w:rsidP="002A6AA9">
            <w:pPr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$</w:t>
            </w:r>
          </w:p>
        </w:tc>
      </w:tr>
      <w:tr w:rsidR="00FD1DBF" w14:paraId="3CB1AB4D" w14:textId="77777777" w:rsidTr="002A6AA9">
        <w:trPr>
          <w:jc w:val="center"/>
        </w:trPr>
        <w:tc>
          <w:tcPr>
            <w:tcW w:w="6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8B403" w14:textId="77777777" w:rsidR="00FD1DBF" w:rsidRDefault="00FD1DBF" w:rsidP="00FD1DBF">
            <w:pPr>
              <w:numPr>
                <w:ilvl w:val="0"/>
                <w:numId w:val="5"/>
              </w:numPr>
              <w:jc w:val="both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Equipment: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E9EDF" w14:textId="77777777" w:rsidR="00FD1DBF" w:rsidRDefault="00FD1DBF" w:rsidP="002A6AA9">
            <w:pPr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$</w:t>
            </w:r>
          </w:p>
        </w:tc>
      </w:tr>
      <w:tr w:rsidR="00FD1DBF" w14:paraId="7097C312" w14:textId="77777777" w:rsidTr="002A6AA9">
        <w:trPr>
          <w:jc w:val="center"/>
        </w:trPr>
        <w:tc>
          <w:tcPr>
            <w:tcW w:w="6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57E18" w14:textId="77777777" w:rsidR="00FD1DBF" w:rsidRDefault="00FD1DBF" w:rsidP="00FD1DBF">
            <w:pPr>
              <w:numPr>
                <w:ilvl w:val="0"/>
                <w:numId w:val="5"/>
              </w:numPr>
              <w:jc w:val="both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Travel/Transportation: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31F61" w14:textId="77777777" w:rsidR="00FD1DBF" w:rsidRDefault="00FD1DBF" w:rsidP="002A6AA9">
            <w:pPr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$</w:t>
            </w:r>
          </w:p>
        </w:tc>
      </w:tr>
      <w:tr w:rsidR="00FD1DBF" w14:paraId="2E4C0C1D" w14:textId="77777777" w:rsidTr="002A6AA9">
        <w:trPr>
          <w:jc w:val="center"/>
        </w:trPr>
        <w:tc>
          <w:tcPr>
            <w:tcW w:w="6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38D0B" w14:textId="77777777" w:rsidR="00FD1DBF" w:rsidRDefault="00FD1DBF" w:rsidP="00FD1DBF">
            <w:pPr>
              <w:numPr>
                <w:ilvl w:val="0"/>
                <w:numId w:val="5"/>
              </w:numPr>
              <w:jc w:val="both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Salaries/Benefits Compensation and/or Prof. Fees &amp; Contracted Labor: 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68A15" w14:textId="77777777" w:rsidR="00FD1DBF" w:rsidRDefault="00FD1DBF" w:rsidP="002A6AA9">
            <w:pPr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$</w:t>
            </w:r>
          </w:p>
        </w:tc>
      </w:tr>
      <w:tr w:rsidR="00FD1DBF" w14:paraId="41C25928" w14:textId="77777777" w:rsidTr="002A6AA9">
        <w:trPr>
          <w:jc w:val="center"/>
        </w:trPr>
        <w:tc>
          <w:tcPr>
            <w:tcW w:w="6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98F20" w14:textId="77777777" w:rsidR="00FD1DBF" w:rsidRDefault="00FD1DBF" w:rsidP="002A6AA9">
            <w:pPr>
              <w:pStyle w:val="NoSpacing"/>
              <w:jc w:val="both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7.   Other: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48940" w14:textId="77777777" w:rsidR="00FD1DBF" w:rsidRDefault="00FD1DBF" w:rsidP="002A6AA9">
            <w:pPr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$</w:t>
            </w:r>
          </w:p>
        </w:tc>
      </w:tr>
      <w:tr w:rsidR="00FD1DBF" w14:paraId="77F84AD5" w14:textId="77777777" w:rsidTr="002A6AA9">
        <w:trPr>
          <w:jc w:val="center"/>
        </w:trPr>
        <w:tc>
          <w:tcPr>
            <w:tcW w:w="6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32594" w14:textId="77777777" w:rsidR="00FD1DBF" w:rsidRDefault="00FD1DBF" w:rsidP="002A6AA9">
            <w:pPr>
              <w:pStyle w:val="NoSpacing"/>
              <w:jc w:val="both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8.   TOTAL: 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574A2" w14:textId="77777777" w:rsidR="00FD1DBF" w:rsidRDefault="00FD1DBF" w:rsidP="002A6AA9">
            <w:pPr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$</w:t>
            </w:r>
          </w:p>
        </w:tc>
      </w:tr>
    </w:tbl>
    <w:p w14:paraId="0B5BC15F" w14:textId="77777777" w:rsidR="00DC1877" w:rsidRPr="007279E3" w:rsidRDefault="00DC1877" w:rsidP="005D5672">
      <w:pPr>
        <w:pStyle w:val="NoSpacing"/>
        <w:rPr>
          <w:rFonts w:asciiTheme="majorHAnsi" w:hAnsiTheme="majorHAnsi" w:cstheme="majorHAnsi"/>
        </w:rPr>
      </w:pPr>
    </w:p>
    <w:sectPr w:rsidR="00DC1877" w:rsidRPr="007279E3" w:rsidSect="00A306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22619" w14:textId="77777777" w:rsidR="00132AD6" w:rsidRDefault="00132AD6" w:rsidP="00170C87">
      <w:r>
        <w:separator/>
      </w:r>
    </w:p>
  </w:endnote>
  <w:endnote w:type="continuationSeparator" w:id="0">
    <w:p w14:paraId="624360C5" w14:textId="77777777" w:rsidR="00132AD6" w:rsidRDefault="00132AD6" w:rsidP="00170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33900" w14:textId="77777777" w:rsidR="00F219AE" w:rsidRDefault="00F219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8477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5BE41A" w14:textId="69503CBA" w:rsidR="00170C87" w:rsidRDefault="00170C8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56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4ABCA4" w14:textId="77777777" w:rsidR="00170C87" w:rsidRDefault="00170C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9C04F" w14:textId="77777777" w:rsidR="00F219AE" w:rsidRDefault="00F219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77DD7" w14:textId="77777777" w:rsidR="00132AD6" w:rsidRDefault="00132AD6" w:rsidP="00170C87">
      <w:r>
        <w:separator/>
      </w:r>
    </w:p>
  </w:footnote>
  <w:footnote w:type="continuationSeparator" w:id="0">
    <w:p w14:paraId="65734B0F" w14:textId="77777777" w:rsidR="00132AD6" w:rsidRDefault="00132AD6" w:rsidP="00170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80896" w14:textId="77777777" w:rsidR="00F219AE" w:rsidRDefault="00F219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0C134" w14:textId="53F6B454" w:rsidR="00F219AE" w:rsidRDefault="00F219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9755D" w14:textId="77777777" w:rsidR="00F219AE" w:rsidRDefault="00F219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52FEC"/>
    <w:multiLevelType w:val="multilevel"/>
    <w:tmpl w:val="5DEE0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2E403E"/>
    <w:multiLevelType w:val="hybridMultilevel"/>
    <w:tmpl w:val="805473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07428E"/>
    <w:multiLevelType w:val="hybridMultilevel"/>
    <w:tmpl w:val="6B1474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CE81A40"/>
    <w:multiLevelType w:val="hybridMultilevel"/>
    <w:tmpl w:val="4D82FBA6"/>
    <w:lvl w:ilvl="0" w:tplc="E434521C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5E7"/>
    <w:rsid w:val="000006B7"/>
    <w:rsid w:val="000462D3"/>
    <w:rsid w:val="00053956"/>
    <w:rsid w:val="000637F1"/>
    <w:rsid w:val="00090D9E"/>
    <w:rsid w:val="00095EA6"/>
    <w:rsid w:val="000E7DE2"/>
    <w:rsid w:val="00132AD6"/>
    <w:rsid w:val="00167841"/>
    <w:rsid w:val="00170C87"/>
    <w:rsid w:val="001A4071"/>
    <w:rsid w:val="001D7ED1"/>
    <w:rsid w:val="001F2D83"/>
    <w:rsid w:val="001F60E3"/>
    <w:rsid w:val="00255408"/>
    <w:rsid w:val="00273FA3"/>
    <w:rsid w:val="002F46A7"/>
    <w:rsid w:val="00322BAE"/>
    <w:rsid w:val="00352D13"/>
    <w:rsid w:val="00371BC5"/>
    <w:rsid w:val="00371F2B"/>
    <w:rsid w:val="003966EB"/>
    <w:rsid w:val="00497E4F"/>
    <w:rsid w:val="0053553F"/>
    <w:rsid w:val="00583983"/>
    <w:rsid w:val="005B72F4"/>
    <w:rsid w:val="005D5672"/>
    <w:rsid w:val="00604AB9"/>
    <w:rsid w:val="006176A8"/>
    <w:rsid w:val="007279E3"/>
    <w:rsid w:val="007459B9"/>
    <w:rsid w:val="00783433"/>
    <w:rsid w:val="00786F8E"/>
    <w:rsid w:val="007C76DB"/>
    <w:rsid w:val="0084578A"/>
    <w:rsid w:val="008A0031"/>
    <w:rsid w:val="00901EDC"/>
    <w:rsid w:val="009F3D27"/>
    <w:rsid w:val="00A30646"/>
    <w:rsid w:val="00A35B91"/>
    <w:rsid w:val="00A96999"/>
    <w:rsid w:val="00AA1E42"/>
    <w:rsid w:val="00AA441E"/>
    <w:rsid w:val="00AB5C98"/>
    <w:rsid w:val="00AC35E7"/>
    <w:rsid w:val="00AD4115"/>
    <w:rsid w:val="00B677F9"/>
    <w:rsid w:val="00B85C6A"/>
    <w:rsid w:val="00BD5D94"/>
    <w:rsid w:val="00C25653"/>
    <w:rsid w:val="00C73404"/>
    <w:rsid w:val="00C746E0"/>
    <w:rsid w:val="00C914C0"/>
    <w:rsid w:val="00CA0099"/>
    <w:rsid w:val="00CB6361"/>
    <w:rsid w:val="00CC79EC"/>
    <w:rsid w:val="00CD580C"/>
    <w:rsid w:val="00CF1787"/>
    <w:rsid w:val="00CF5E96"/>
    <w:rsid w:val="00DC1877"/>
    <w:rsid w:val="00EB0EB4"/>
    <w:rsid w:val="00EC6318"/>
    <w:rsid w:val="00EE3437"/>
    <w:rsid w:val="00F047D9"/>
    <w:rsid w:val="00F219AE"/>
    <w:rsid w:val="00FC2578"/>
    <w:rsid w:val="00FD1DBF"/>
    <w:rsid w:val="00FD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C0A13"/>
  <w15:chartTrackingRefBased/>
  <w15:docId w15:val="{732EA5AE-99A1-4740-9CC9-9A3E9D01F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5E7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C35E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E343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0C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C8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70C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C87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1A4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73F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3F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7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938E1C0FF5A642910631CE7AB1A38A" ma:contentTypeVersion="12" ma:contentTypeDescription="Create a new document." ma:contentTypeScope="" ma:versionID="0e81cba0c889b5e73df65da2516dd163">
  <xsd:schema xmlns:xsd="http://www.w3.org/2001/XMLSchema" xmlns:xs="http://www.w3.org/2001/XMLSchema" xmlns:p="http://schemas.microsoft.com/office/2006/metadata/properties" xmlns:ns2="d7c8b7f9-9330-4da7-8a47-1ec4e100a5c6" xmlns:ns3="0b4d1126-ef01-4684-854c-8203c820ab12" targetNamespace="http://schemas.microsoft.com/office/2006/metadata/properties" ma:root="true" ma:fieldsID="455d3d8808c8f41e9107b0a80bae5f3c" ns2:_="" ns3:_="">
    <xsd:import namespace="d7c8b7f9-9330-4da7-8a47-1ec4e100a5c6"/>
    <xsd:import namespace="0b4d1126-ef01-4684-854c-8203c820ab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8b7f9-9330-4da7-8a47-1ec4e100a5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d1126-ef01-4684-854c-8203c820ab1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EAEC4E-72F2-48EA-8BC7-4275EB1BD0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9B7394-E4C1-4AF0-BD05-83B9FECBD8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4CA186-17B6-47AF-BEFD-C65808189F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21E6E5-05EE-40AD-990C-F318ADF71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8b7f9-9330-4da7-8a47-1ec4e100a5c6"/>
    <ds:schemaRef ds:uri="0b4d1126-ef01-4684-854c-8203c820ab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Indiana Community Foundation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Pope Baker</dc:creator>
  <cp:keywords/>
  <dc:description/>
  <cp:lastModifiedBy>Ben Snyder</cp:lastModifiedBy>
  <cp:revision>5</cp:revision>
  <dcterms:created xsi:type="dcterms:W3CDTF">2021-02-02T19:44:00Z</dcterms:created>
  <dcterms:modified xsi:type="dcterms:W3CDTF">2021-03-11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938E1C0FF5A642910631CE7AB1A38A</vt:lpwstr>
  </property>
</Properties>
</file>